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680" w:rsidRPr="00742680" w:rsidRDefault="00742680" w:rsidP="00742680">
      <w:pPr>
        <w:pStyle w:val="Heading3"/>
        <w:jc w:val="center"/>
        <w:rPr>
          <w:b w:val="0"/>
          <w:color w:val="4472C4" w:themeColor="accent1"/>
          <w:sz w:val="36"/>
          <w14:glow w14:rad="419100">
            <w14:schemeClr w14:val="accent1">
              <w14:alpha w14:val="74000"/>
              <w14:lumMod w14:val="60000"/>
              <w14:lumOff w14:val="40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warmMatte">
            <w14:bevelT w14:w="57150" w14:h="38100" w14:prst="artDeco"/>
          </w14:props3d>
        </w:rPr>
      </w:pPr>
      <w:r w:rsidRPr="00742680">
        <w:rPr>
          <w:rStyle w:val="Strong"/>
          <w:bCs/>
          <w:i/>
          <w:color w:val="4472C4" w:themeColor="accent1"/>
          <w:sz w:val="48"/>
          <w:u w:val="single"/>
          <w14:glow w14:rad="419100">
            <w14:schemeClr w14:val="accent1">
              <w14:alpha w14:val="74000"/>
              <w14:lumMod w14:val="60000"/>
              <w14:lumOff w14:val="40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warmMatte">
            <w14:bevelT w14:w="57150" w14:h="38100" w14:prst="artDeco"/>
          </w14:props3d>
        </w:rPr>
        <w:t>Summary</w:t>
      </w:r>
      <w:r w:rsidRPr="00742680">
        <w:rPr>
          <w:rStyle w:val="Strong"/>
          <w:bCs/>
          <w:color w:val="4472C4" w:themeColor="accent1"/>
          <w:sz w:val="36"/>
          <w14:glow w14:rad="419100">
            <w14:schemeClr w14:val="accent1">
              <w14:alpha w14:val="74000"/>
              <w14:lumMod w14:val="60000"/>
              <w14:lumOff w14:val="40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warmMatte">
            <w14:bevelT w14:w="57150" w14:h="38100" w14:prst="artDeco"/>
          </w14:props3d>
        </w:rPr>
        <w:t xml:space="preserve"> </w:t>
      </w:r>
      <w:r w:rsidRPr="00742680">
        <w:rPr>
          <w:rStyle w:val="Strong"/>
          <w:bCs/>
          <w:i/>
          <w:color w:val="4472C4" w:themeColor="accent1"/>
          <w:sz w:val="48"/>
          <w:u w:val="single"/>
          <w14:glow w14:rad="419100">
            <w14:schemeClr w14:val="accent1">
              <w14:alpha w14:val="74000"/>
              <w14:lumMod w14:val="60000"/>
              <w14:lumOff w14:val="40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warmMatte">
            <w14:bevelT w14:w="57150" w14:h="38100" w14:prst="artDeco"/>
          </w14:props3d>
        </w:rPr>
        <w:t>&amp;</w:t>
      </w:r>
      <w:r w:rsidRPr="00742680">
        <w:rPr>
          <w:rStyle w:val="Strong"/>
          <w:bCs/>
          <w:color w:val="4472C4" w:themeColor="accent1"/>
          <w:sz w:val="36"/>
          <w14:glow w14:rad="419100">
            <w14:schemeClr w14:val="accent1">
              <w14:alpha w14:val="74000"/>
              <w14:lumMod w14:val="60000"/>
              <w14:lumOff w14:val="40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warmMatte">
            <w14:bevelT w14:w="57150" w14:h="38100" w14:prst="artDeco"/>
          </w14:props3d>
        </w:rPr>
        <w:t xml:space="preserve"> </w:t>
      </w:r>
      <w:r w:rsidRPr="00742680">
        <w:rPr>
          <w:rStyle w:val="Strong"/>
          <w:bCs/>
          <w:i/>
          <w:color w:val="4472C4" w:themeColor="accent1"/>
          <w:sz w:val="52"/>
          <w:u w:val="single"/>
          <w14:glow w14:rad="419100">
            <w14:schemeClr w14:val="accent1">
              <w14:alpha w14:val="74000"/>
              <w14:lumMod w14:val="60000"/>
              <w14:lumOff w14:val="40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warmMatte">
            <w14:bevelT w14:w="57150" w14:h="38100" w14:prst="artDeco"/>
          </w14:props3d>
        </w:rPr>
        <w:t>Insights</w:t>
      </w:r>
    </w:p>
    <w:p w:rsidR="00742680" w:rsidRPr="000F7F28" w:rsidRDefault="00742680" w:rsidP="00742680">
      <w:pPr>
        <w:pStyle w:val="NormalWeb"/>
        <w:numPr>
          <w:ilvl w:val="0"/>
          <w:numId w:val="2"/>
        </w:numPr>
        <w:spacing w:before="0" w:beforeAutospacing="0" w:after="240" w:afterAutospacing="0"/>
        <w:rPr>
          <w:rStyle w:val="Strong"/>
          <w:color w:val="FFFFFF" w:themeColor="background1"/>
          <w14:glow w14:rad="76200">
            <w14:schemeClr w14:val="accent1">
              <w14:satMod w14:val="175000"/>
            </w14:schemeClr>
          </w14:glow>
          <w14:reflection w14:blurRad="203200" w14:stA="50000" w14:stPos="0" w14:endA="0" w14:endPos="45500" w14:dist="0" w14:dir="5400000" w14:fadeDir="5400000" w14:sx="100000" w14:sy="-100000" w14:kx="0" w14:ky="0" w14:algn="bl"/>
          <w14:props3d w14:extrusionH="57150" w14:contourW="0" w14:prstMaterial="warmMatte">
            <w14:bevelT w14:w="69850" w14:h="69850" w14:prst="divot"/>
            <w14:bevelB w14:w="76200" w14:h="25400" w14:prst="softRound"/>
          </w14:props3d>
        </w:rPr>
      </w:pPr>
      <w:r w:rsidRPr="000F7F28">
        <w:rPr>
          <w:rStyle w:val="Strong"/>
          <w:color w:val="FFFFFF" w:themeColor="background1"/>
          <w:sz w:val="28"/>
          <w:u w:val="single"/>
          <w14:glow w14:rad="76200">
            <w14:schemeClr w14:val="accent1">
              <w14:satMod w14:val="175000"/>
            </w14:schemeClr>
          </w14:glow>
          <w14:reflection w14:blurRad="203200" w14:stA="50000" w14:stPos="0" w14:endA="0" w14:endPos="45500" w14:dist="0" w14:dir="5400000" w14:fadeDir="5400000" w14:sx="100000" w14:sy="-100000" w14:kx="0" w14:ky="0" w14:algn="bl"/>
          <w14:props3d w14:extrusionH="57150" w14:contourW="0" w14:prstMaterial="warmMatte">
            <w14:bevelT w14:w="69850" w14:h="69850" w14:prst="divot"/>
            <w14:bevelB w14:w="76200" w14:h="25400" w14:prst="softRound"/>
          </w14:props3d>
        </w:rPr>
        <w:t>Age</w:t>
      </w:r>
      <w:r w:rsidRPr="000F7F28">
        <w:rPr>
          <w:rStyle w:val="Strong"/>
          <w:color w:val="FFFFFF" w:themeColor="background1"/>
          <w:u w:val="single"/>
          <w14:glow w14:rad="76200">
            <w14:schemeClr w14:val="accent1">
              <w14:satMod w14:val="175000"/>
            </w14:schemeClr>
          </w14:glow>
          <w14:reflection w14:blurRad="203200" w14:stA="50000" w14:stPos="0" w14:endA="0" w14:endPos="45500" w14:dist="0" w14:dir="5400000" w14:fadeDir="5400000" w14:sx="100000" w14:sy="-100000" w14:kx="0" w14:ky="0" w14:algn="bl"/>
          <w14:props3d w14:extrusionH="57150" w14:contourW="0" w14:prstMaterial="warmMatte">
            <w14:bevelT w14:w="69850" w14:h="69850" w14:prst="divot"/>
            <w14:bevelB w14:w="76200" w14:h="25400" w14:prst="softRound"/>
          </w14:props3d>
        </w:rPr>
        <w:t xml:space="preserve"> </w:t>
      </w:r>
      <w:r w:rsidRPr="000F7F28">
        <w:rPr>
          <w:rStyle w:val="Strong"/>
          <w:color w:val="FFFFFF" w:themeColor="background1"/>
          <w:sz w:val="28"/>
          <w:u w:val="single"/>
          <w14:glow w14:rad="76200">
            <w14:schemeClr w14:val="accent1">
              <w14:satMod w14:val="175000"/>
            </w14:schemeClr>
          </w14:glow>
          <w14:reflection w14:blurRad="203200" w14:stA="50000" w14:stPos="0" w14:endA="0" w14:endPos="45500" w14:dist="0" w14:dir="5400000" w14:fadeDir="5400000" w14:sx="100000" w14:sy="-100000" w14:kx="0" w14:ky="0" w14:algn="bl"/>
          <w14:props3d w14:extrusionH="57150" w14:contourW="0" w14:prstMaterial="warmMatte">
            <w14:bevelT w14:w="69850" w14:h="69850" w14:prst="divot"/>
            <w14:bevelB w14:w="76200" w14:h="25400" w14:prst="softRound"/>
          </w14:props3d>
        </w:rPr>
        <w:t>and</w:t>
      </w:r>
      <w:r w:rsidRPr="000F7F28">
        <w:rPr>
          <w:rStyle w:val="Strong"/>
          <w:color w:val="FFFFFF" w:themeColor="background1"/>
          <w:u w:val="single"/>
          <w14:glow w14:rad="76200">
            <w14:schemeClr w14:val="accent1">
              <w14:satMod w14:val="175000"/>
            </w14:schemeClr>
          </w14:glow>
          <w14:reflection w14:blurRad="203200" w14:stA="50000" w14:stPos="0" w14:endA="0" w14:endPos="45500" w14:dist="0" w14:dir="5400000" w14:fadeDir="5400000" w14:sx="100000" w14:sy="-100000" w14:kx="0" w14:ky="0" w14:algn="bl"/>
          <w14:props3d w14:extrusionH="57150" w14:contourW="0" w14:prstMaterial="warmMatte">
            <w14:bevelT w14:w="69850" w14:h="69850" w14:prst="divot"/>
            <w14:bevelB w14:w="76200" w14:h="25400" w14:prst="softRound"/>
          </w14:props3d>
        </w:rPr>
        <w:t xml:space="preserve"> </w:t>
      </w:r>
      <w:r w:rsidRPr="000F7F28">
        <w:rPr>
          <w:rStyle w:val="Strong"/>
          <w:color w:val="FFFFFF" w:themeColor="background1"/>
          <w:sz w:val="28"/>
          <w:u w:val="single"/>
          <w14:glow w14:rad="76200">
            <w14:schemeClr w14:val="accent1">
              <w14:satMod w14:val="175000"/>
            </w14:schemeClr>
          </w14:glow>
          <w14:reflection w14:blurRad="203200" w14:stA="50000" w14:stPos="0" w14:endA="0" w14:endPos="45500" w14:dist="0" w14:dir="5400000" w14:fadeDir="5400000" w14:sx="100000" w14:sy="-100000" w14:kx="0" w14:ky="0" w14:algn="bl"/>
          <w14:props3d w14:extrusionH="57150" w14:contourW="0" w14:prstMaterial="warmMatte">
            <w14:bevelT w14:w="69850" w14:h="69850" w14:prst="divot"/>
            <w14:bevelB w14:w="76200" w14:h="25400" w14:prst="softRound"/>
          </w14:props3d>
        </w:rPr>
        <w:t>BMI</w:t>
      </w:r>
      <w:r w:rsidRPr="000F7F28">
        <w:rPr>
          <w:rStyle w:val="Strong"/>
          <w:color w:val="FFFFFF" w:themeColor="background1"/>
          <w14:glow w14:rad="76200">
            <w14:schemeClr w14:val="accent1">
              <w14:satMod w14:val="175000"/>
            </w14:schemeClr>
          </w14:glow>
          <w14:reflection w14:blurRad="203200" w14:stA="50000" w14:stPos="0" w14:endA="0" w14:endPos="45500" w14:dist="0" w14:dir="5400000" w14:fadeDir="5400000" w14:sx="100000" w14:sy="-100000" w14:kx="0" w14:ky="0" w14:algn="bl"/>
          <w14:props3d w14:extrusionH="57150" w14:contourW="0" w14:prstMaterial="warmMatte">
            <w14:bevelT w14:w="69850" w14:h="69850" w14:prst="divot"/>
            <w14:bevelB w14:w="76200" w14:h="25400" w14:prst="softRound"/>
          </w14:props3d>
        </w:rPr>
        <w:t>: differ the most between diabetic-positive and diabetic-negative groups. Positive patients tend to be older and have higher BMI.</w:t>
      </w:r>
    </w:p>
    <w:p w:rsidR="00742680" w:rsidRPr="000F7F28" w:rsidRDefault="00742680" w:rsidP="00742680">
      <w:pPr>
        <w:pStyle w:val="NormalWeb"/>
        <w:numPr>
          <w:ilvl w:val="0"/>
          <w:numId w:val="2"/>
        </w:numPr>
        <w:spacing w:before="0" w:beforeAutospacing="0" w:after="240" w:afterAutospacing="0"/>
        <w:rPr>
          <w:rStyle w:val="Strong"/>
          <w:color w:val="FFFFFF" w:themeColor="background1"/>
          <w14:glow w14:rad="76200">
            <w14:schemeClr w14:val="accent1">
              <w14:satMod w14:val="175000"/>
            </w14:schemeClr>
          </w14:glow>
          <w14:reflection w14:blurRad="203200" w14:stA="50000" w14:stPos="0" w14:endA="0" w14:endPos="45500" w14:dist="0" w14:dir="5400000" w14:fadeDir="5400000" w14:sx="100000" w14:sy="-100000" w14:kx="0" w14:ky="0" w14:algn="bl"/>
          <w14:props3d w14:extrusionH="57150" w14:contourW="0" w14:prstMaterial="warmMatte">
            <w14:bevelT w14:w="69850" w14:h="69850" w14:prst="divot"/>
            <w14:bevelB w14:w="76200" w14:h="25400" w14:prst="softRound"/>
          </w14:props3d>
        </w:rPr>
      </w:pPr>
      <w:r w:rsidRPr="000F7F28">
        <w:rPr>
          <w:rStyle w:val="Strong"/>
          <w:color w:val="FFFFFF" w:themeColor="background1"/>
          <w:sz w:val="28"/>
          <w:u w:val="single"/>
          <w14:glow w14:rad="76200">
            <w14:schemeClr w14:val="accent1">
              <w14:satMod w14:val="175000"/>
            </w14:schemeClr>
          </w14:glow>
          <w14:reflection w14:blurRad="203200" w14:stA="50000" w14:stPos="0" w14:endA="0" w14:endPos="45500" w14:dist="0" w14:dir="5400000" w14:fadeDir="5400000" w14:sx="100000" w14:sy="-100000" w14:kx="0" w14:ky="0" w14:algn="bl"/>
          <w14:props3d w14:extrusionH="57150" w14:contourW="0" w14:prstMaterial="warmMatte">
            <w14:bevelT w14:w="69850" w14:h="69850" w14:prst="divot"/>
            <w14:bevelB w14:w="76200" w14:h="25400" w14:prst="softRound"/>
          </w14:props3d>
        </w:rPr>
        <w:t>Z-Test (BMI):</w:t>
      </w:r>
      <w:r w:rsidRPr="000F7F28">
        <w:rPr>
          <w:rStyle w:val="Strong"/>
          <w:color w:val="FFFFFF" w:themeColor="background1"/>
          <w14:glow w14:rad="76200">
            <w14:schemeClr w14:val="accent1">
              <w14:satMod w14:val="175000"/>
            </w14:schemeClr>
          </w14:glow>
          <w14:reflection w14:blurRad="203200" w14:stA="50000" w14:stPos="0" w14:endA="0" w14:endPos="45500" w14:dist="0" w14:dir="5400000" w14:fadeDir="5400000" w14:sx="100000" w14:sy="-100000" w14:kx="0" w14:ky="0" w14:algn="bl"/>
          <w14:props3d w14:extrusionH="57150" w14:contourW="0" w14:prstMaterial="warmMatte">
            <w14:bevelT w14:w="69850" w14:h="69850" w14:prst="divot"/>
            <w14:bevelB w14:w="76200" w14:h="25400" w14:prst="softRound"/>
          </w14:props3d>
        </w:rPr>
        <w:t xml:space="preserve"> The sample mean BMI significantly differs from 25 → deviation from standard BMI observed.</w:t>
      </w:r>
    </w:p>
    <w:p w:rsidR="00742680" w:rsidRPr="000F7F28" w:rsidRDefault="00742680" w:rsidP="00742680">
      <w:pPr>
        <w:pStyle w:val="NormalWeb"/>
        <w:numPr>
          <w:ilvl w:val="0"/>
          <w:numId w:val="2"/>
        </w:numPr>
        <w:spacing w:before="0" w:beforeAutospacing="0" w:after="240" w:afterAutospacing="0"/>
        <w:rPr>
          <w:rStyle w:val="Strong"/>
          <w:color w:val="FFFFFF" w:themeColor="background1"/>
          <w14:glow w14:rad="76200">
            <w14:schemeClr w14:val="accent1">
              <w14:satMod w14:val="175000"/>
            </w14:schemeClr>
          </w14:glow>
          <w14:reflection w14:blurRad="203200" w14:stA="50000" w14:stPos="0" w14:endA="0" w14:endPos="45500" w14:dist="0" w14:dir="5400000" w14:fadeDir="5400000" w14:sx="100000" w14:sy="-100000" w14:kx="0" w14:ky="0" w14:algn="bl"/>
          <w14:props3d w14:extrusionH="57150" w14:contourW="0" w14:prstMaterial="warmMatte">
            <w14:bevelT w14:w="69850" w14:h="69850" w14:prst="divot"/>
            <w14:bevelB w14:w="76200" w14:h="25400" w14:prst="softRound"/>
          </w14:props3d>
        </w:rPr>
      </w:pPr>
      <w:r w:rsidRPr="000F7F28">
        <w:rPr>
          <w:rStyle w:val="Strong"/>
          <w:color w:val="FFFFFF" w:themeColor="background1"/>
          <w:sz w:val="28"/>
          <w:u w:val="single"/>
          <w14:glow w14:rad="76200">
            <w14:schemeClr w14:val="accent1">
              <w14:satMod w14:val="175000"/>
            </w14:schemeClr>
          </w14:glow>
          <w14:reflection w14:blurRad="203200" w14:stA="50000" w14:stPos="0" w14:endA="0" w14:endPos="45500" w14:dist="0" w14:dir="5400000" w14:fadeDir="5400000" w14:sx="100000" w14:sy="-100000" w14:kx="0" w14:ky="0" w14:algn="bl"/>
          <w14:props3d w14:extrusionH="57150" w14:contourW="0" w14:prstMaterial="warmMatte">
            <w14:bevelT w14:w="69850" w14:h="69850" w14:prst="divot"/>
            <w14:bevelB w14:w="76200" w14:h="25400" w14:prst="softRound"/>
          </w14:props3d>
        </w:rPr>
        <w:t>T-Test (Age):</w:t>
      </w:r>
      <w:r w:rsidRPr="000F7F28">
        <w:rPr>
          <w:rStyle w:val="Strong"/>
          <w:color w:val="FFFFFF" w:themeColor="background1"/>
          <w14:glow w14:rad="76200">
            <w14:schemeClr w14:val="accent1">
              <w14:satMod w14:val="175000"/>
            </w14:schemeClr>
          </w14:glow>
          <w14:reflection w14:blurRad="203200" w14:stA="50000" w14:stPos="0" w14:endA="0" w14:endPos="45500" w14:dist="0" w14:dir="5400000" w14:fadeDir="5400000" w14:sx="100000" w14:sy="-100000" w14:kx="0" w14:ky="0" w14:algn="bl"/>
          <w14:props3d w14:extrusionH="57150" w14:contourW="0" w14:prstMaterial="warmMatte">
            <w14:bevelT w14:w="69850" w14:h="69850" w14:prst="divot"/>
            <w14:bevelB w14:w="76200" w14:h="25400" w14:prst="softRound"/>
          </w14:props3d>
        </w:rPr>
        <w:t xml:space="preserve"> Average age of diabetic-positive patients is significantly higher than diabetic-negative patients → older age is associated with diabetes.</w:t>
      </w:r>
    </w:p>
    <w:p w:rsidR="00742680" w:rsidRPr="000F7F28" w:rsidRDefault="00742680" w:rsidP="00742680">
      <w:pPr>
        <w:pStyle w:val="NormalWeb"/>
        <w:numPr>
          <w:ilvl w:val="0"/>
          <w:numId w:val="2"/>
        </w:numPr>
        <w:spacing w:before="0" w:beforeAutospacing="0" w:after="240" w:afterAutospacing="0"/>
        <w:rPr>
          <w:rStyle w:val="Strong"/>
          <w:color w:val="FFFFFF" w:themeColor="background1"/>
          <w14:glow w14:rad="76200">
            <w14:schemeClr w14:val="accent1">
              <w14:satMod w14:val="175000"/>
            </w14:schemeClr>
          </w14:glow>
          <w14:reflection w14:blurRad="203200" w14:stA="50000" w14:stPos="0" w14:endA="0" w14:endPos="45500" w14:dist="0" w14:dir="5400000" w14:fadeDir="5400000" w14:sx="100000" w14:sy="-100000" w14:kx="0" w14:ky="0" w14:algn="bl"/>
          <w14:props3d w14:extrusionH="57150" w14:contourW="0" w14:prstMaterial="warmMatte">
            <w14:bevelT w14:w="69850" w14:h="69850" w14:prst="divot"/>
            <w14:bevelB w14:w="76200" w14:h="25400" w14:prst="softRound"/>
          </w14:props3d>
        </w:rPr>
      </w:pPr>
      <w:r w:rsidRPr="000F7F28">
        <w:rPr>
          <w:rStyle w:val="Strong"/>
          <w:color w:val="FFFFFF" w:themeColor="background1"/>
          <w:sz w:val="28"/>
          <w:u w:val="single"/>
          <w14:glow w14:rad="76200">
            <w14:schemeClr w14:val="accent1">
              <w14:satMod w14:val="175000"/>
            </w14:schemeClr>
          </w14:glow>
          <w14:reflection w14:blurRad="203200" w14:stA="50000" w14:stPos="0" w14:endA="0" w14:endPos="45500" w14:dist="0" w14:dir="5400000" w14:fadeDir="5400000" w14:sx="100000" w14:sy="-100000" w14:kx="0" w14:ky="0" w14:algn="bl"/>
          <w14:props3d w14:extrusionH="57150" w14:contourW="0" w14:prstMaterial="warmMatte">
            <w14:bevelT w14:w="69850" w14:h="69850" w14:prst="divot"/>
            <w14:bevelB w14:w="76200" w14:h="25400" w14:prst="softRound"/>
          </w14:props3d>
        </w:rPr>
        <w:t>Chi-Square Test (Smoking History):</w:t>
      </w:r>
      <w:r w:rsidRPr="000F7F28">
        <w:rPr>
          <w:rStyle w:val="Strong"/>
          <w:color w:val="FFFFFF" w:themeColor="background1"/>
          <w14:glow w14:rad="76200">
            <w14:schemeClr w14:val="accent1">
              <w14:satMod w14:val="175000"/>
            </w14:schemeClr>
          </w14:glow>
          <w14:reflection w14:blurRad="203200" w14:stA="50000" w14:stPos="0" w14:endA="0" w14:endPos="45500" w14:dist="0" w14:dir="5400000" w14:fadeDir="5400000" w14:sx="100000" w14:sy="-100000" w14:kx="0" w14:ky="0" w14:algn="bl"/>
          <w14:props3d w14:extrusionH="57150" w14:contourW="0" w14:prstMaterial="warmMatte">
            <w14:bevelT w14:w="69850" w14:h="69850" w14:prst="divot"/>
            <w14:bevelB w14:w="76200" w14:h="25400" w14:prst="softRound"/>
          </w14:props3d>
        </w:rPr>
        <w:t xml:space="preserve"> No significant association between smoking history and diabetes status → lifestyle factor not strongly linked in this dataset.</w:t>
      </w:r>
    </w:p>
    <w:p w:rsidR="00742680" w:rsidRPr="000F7F28" w:rsidRDefault="00742680" w:rsidP="00742680">
      <w:pPr>
        <w:pStyle w:val="NormalWeb"/>
        <w:numPr>
          <w:ilvl w:val="0"/>
          <w:numId w:val="2"/>
        </w:numPr>
        <w:spacing w:before="0" w:beforeAutospacing="0" w:after="240" w:afterAutospacing="0"/>
        <w:rPr>
          <w:rStyle w:val="Strong"/>
          <w:color w:val="FFFFFF" w:themeColor="background1"/>
          <w14:glow w14:rad="76200">
            <w14:schemeClr w14:val="accent1">
              <w14:satMod w14:val="175000"/>
            </w14:schemeClr>
          </w14:glow>
          <w14:reflection w14:blurRad="203200" w14:stA="50000" w14:stPos="0" w14:endA="0" w14:endPos="45500" w14:dist="0" w14:dir="5400000" w14:fadeDir="5400000" w14:sx="100000" w14:sy="-100000" w14:kx="0" w14:ky="0" w14:algn="bl"/>
          <w14:props3d w14:extrusionH="57150" w14:contourW="0" w14:prstMaterial="warmMatte">
            <w14:bevelT w14:w="69850" w14:h="69850" w14:prst="divot"/>
            <w14:bevelB w14:w="76200" w14:h="25400" w14:prst="softRound"/>
          </w14:props3d>
        </w:rPr>
      </w:pPr>
      <w:r w:rsidRPr="000F7F28">
        <w:rPr>
          <w:rStyle w:val="Strong"/>
          <w:color w:val="FFFFFF" w:themeColor="background1"/>
          <w:sz w:val="28"/>
          <w:u w:val="single"/>
          <w14:glow w14:rad="76200">
            <w14:schemeClr w14:val="accent1">
              <w14:satMod w14:val="175000"/>
            </w14:schemeClr>
          </w14:glow>
          <w14:reflection w14:blurRad="203200" w14:stA="50000" w14:stPos="0" w14:endA="0" w14:endPos="45500" w14:dist="0" w14:dir="5400000" w14:fadeDir="5400000" w14:sx="100000" w14:sy="-100000" w14:kx="0" w14:ky="0" w14:algn="bl"/>
          <w14:props3d w14:extrusionH="57150" w14:contourW="0" w14:prstMaterial="warmMatte">
            <w14:bevelT w14:w="69850" w14:h="69850" w14:prst="divot"/>
            <w14:bevelB w14:w="76200" w14:h="25400" w14:prst="softRound"/>
          </w14:props3d>
        </w:rPr>
        <w:t>Glucose and HbA1c</w:t>
      </w:r>
      <w:r w:rsidRPr="000F7F28">
        <w:rPr>
          <w:rStyle w:val="Strong"/>
          <w:color w:val="FFFFFF" w:themeColor="background1"/>
          <w14:glow w14:rad="76200">
            <w14:schemeClr w14:val="accent1">
              <w14:satMod w14:val="175000"/>
            </w14:schemeClr>
          </w14:glow>
          <w14:reflection w14:blurRad="203200" w14:stA="50000" w14:stPos="0" w14:endA="0" w14:endPos="45500" w14:dist="0" w14:dir="5400000" w14:fadeDir="5400000" w14:sx="100000" w14:sy="-100000" w14:kx="0" w14:ky="0" w14:algn="bl"/>
          <w14:props3d w14:extrusionH="57150" w14:contourW="0" w14:prstMaterial="warmMatte">
            <w14:bevelT w14:w="69850" w14:h="69850" w14:prst="divot"/>
            <w14:bevelB w14:w="76200" w14:h="25400" w14:prst="softRound"/>
          </w14:props3d>
        </w:rPr>
        <w:t xml:space="preserve"> also show moderate differences, indicating higher blood sugar levels in diabetic-positive patients.</w:t>
      </w:r>
    </w:p>
    <w:p w:rsidR="00742680" w:rsidRPr="000F7F28" w:rsidRDefault="00742680" w:rsidP="00742680">
      <w:pPr>
        <w:pStyle w:val="NormalWeb"/>
        <w:numPr>
          <w:ilvl w:val="0"/>
          <w:numId w:val="2"/>
        </w:numPr>
        <w:spacing w:before="0" w:beforeAutospacing="0" w:after="240" w:afterAutospacing="0"/>
        <w:rPr>
          <w:rStyle w:val="Strong"/>
          <w:color w:val="FFFFFF" w:themeColor="background1"/>
          <w14:glow w14:rad="76200">
            <w14:schemeClr w14:val="accent1">
              <w14:satMod w14:val="175000"/>
            </w14:schemeClr>
          </w14:glow>
          <w14:reflection w14:blurRad="203200" w14:stA="50000" w14:stPos="0" w14:endA="0" w14:endPos="45500" w14:dist="0" w14:dir="5400000" w14:fadeDir="5400000" w14:sx="100000" w14:sy="-100000" w14:kx="0" w14:ky="0" w14:algn="bl"/>
          <w14:props3d w14:extrusionH="57150" w14:contourW="0" w14:prstMaterial="warmMatte">
            <w14:bevelT w14:w="69850" w14:h="69850" w14:prst="divot"/>
            <w14:bevelB w14:w="76200" w14:h="25400" w14:prst="softRound"/>
          </w14:props3d>
        </w:rPr>
      </w:pPr>
      <w:r w:rsidRPr="000F7F28">
        <w:rPr>
          <w:rStyle w:val="Strong"/>
          <w:color w:val="FFFFFF" w:themeColor="background1"/>
          <w:sz w:val="28"/>
          <w:u w:val="single"/>
          <w14:glow w14:rad="76200">
            <w14:schemeClr w14:val="accent1">
              <w14:satMod w14:val="175000"/>
            </w14:schemeClr>
          </w14:glow>
          <w14:reflection w14:blurRad="203200" w14:stA="50000" w14:stPos="0" w14:endA="0" w14:endPos="45500" w14:dist="0" w14:dir="5400000" w14:fadeDir="5400000" w14:sx="100000" w14:sy="-100000" w14:kx="0" w14:ky="0" w14:algn="bl"/>
          <w14:props3d w14:extrusionH="57150" w14:contourW="0" w14:prstMaterial="warmMatte">
            <w14:bevelT w14:w="69850" w14:h="69850" w14:prst="divot"/>
            <w14:bevelB w14:w="76200" w14:h="25400" w14:prst="softRound"/>
          </w14:props3d>
        </w:rPr>
        <w:t>Correlation analysis</w:t>
      </w:r>
      <w:r w:rsidRPr="000F7F28">
        <w:rPr>
          <w:rStyle w:val="Strong"/>
          <w:color w:val="FFFFFF" w:themeColor="background1"/>
          <w14:glow w14:rad="76200">
            <w14:schemeClr w14:val="accent1">
              <w14:satMod w14:val="175000"/>
            </w14:schemeClr>
          </w14:glow>
          <w14:reflection w14:blurRad="203200" w14:stA="50000" w14:stPos="0" w14:endA="0" w14:endPos="45500" w14:dist="0" w14:dir="5400000" w14:fadeDir="5400000" w14:sx="100000" w14:sy="-100000" w14:kx="0" w14:ky="0" w14:algn="bl"/>
          <w14:props3d w14:extrusionH="57150" w14:contourW="0" w14:prstMaterial="warmMatte">
            <w14:bevelT w14:w="69850" w14:h="69850" w14:prst="divot"/>
            <w14:bevelB w14:w="76200" w14:h="25400" w14:prst="softRound"/>
          </w14:props3d>
        </w:rPr>
        <w:t xml:space="preserve"> shows positive relationships between BMI, Glucose, and HbA1c → these are key risk indicators.</w:t>
      </w:r>
    </w:p>
    <w:p w:rsidR="000F7F28" w:rsidRDefault="00742680" w:rsidP="00742680">
      <w:pPr>
        <w:pStyle w:val="NormalWeb"/>
        <w:numPr>
          <w:ilvl w:val="0"/>
          <w:numId w:val="2"/>
        </w:numPr>
        <w:spacing w:before="0" w:beforeAutospacing="0" w:after="240" w:afterAutospacing="0"/>
        <w:rPr>
          <w:rStyle w:val="Strong"/>
          <w:color w:val="FFFFFF" w:themeColor="background1"/>
          <w14:glow w14:rad="76200">
            <w14:schemeClr w14:val="accent1">
              <w14:satMod w14:val="175000"/>
            </w14:schemeClr>
          </w14:glow>
          <w14:reflection w14:blurRad="203200" w14:stA="50000" w14:stPos="0" w14:endA="0" w14:endPos="45500" w14:dist="0" w14:dir="5400000" w14:fadeDir="5400000" w14:sx="100000" w14:sy="-100000" w14:kx="0" w14:ky="0" w14:algn="bl"/>
          <w14:props3d w14:extrusionH="57150" w14:contourW="0" w14:prstMaterial="warmMatte">
            <w14:bevelT w14:w="69850" w14:h="69850" w14:prst="divot"/>
            <w14:bevelB w14:w="76200" w14:h="25400" w14:prst="softRound"/>
          </w14:props3d>
        </w:rPr>
      </w:pPr>
      <w:r w:rsidRPr="000F7F28">
        <w:rPr>
          <w:rStyle w:val="Strong"/>
          <w:color w:val="FFFFFF" w:themeColor="background1"/>
          <w:sz w:val="28"/>
          <w:u w:val="single"/>
          <w14:glow w14:rad="76200">
            <w14:schemeClr w14:val="accent1">
              <w14:satMod w14:val="175000"/>
            </w14:schemeClr>
          </w14:glow>
          <w14:reflection w14:blurRad="203200" w14:stA="50000" w14:stPos="0" w14:endA="0" w14:endPos="45500" w14:dist="0" w14:dir="5400000" w14:fadeDir="5400000" w14:sx="100000" w14:sy="-100000" w14:kx="0" w14:ky="0" w14:algn="bl"/>
          <w14:props3d w14:extrusionH="57150" w14:contourW="0" w14:prstMaterial="warmMatte">
            <w14:bevelT w14:w="69850" w14:h="69850" w14:prst="divot"/>
            <w14:bevelB w14:w="76200" w14:h="25400" w14:prst="softRound"/>
          </w14:props3d>
        </w:rPr>
        <w:t>Healthcare Insight:</w:t>
      </w:r>
      <w:r w:rsidRPr="000F7F28">
        <w:rPr>
          <w:rStyle w:val="Strong"/>
          <w:color w:val="FFFFFF" w:themeColor="background1"/>
          <w14:glow w14:rad="76200">
            <w14:schemeClr w14:val="accent1">
              <w14:satMod w14:val="175000"/>
            </w14:schemeClr>
          </w14:glow>
          <w14:reflection w14:blurRad="203200" w14:stA="50000" w14:stPos="0" w14:endA="0" w14:endPos="45500" w14:dist="0" w14:dir="5400000" w14:fadeDir="5400000" w14:sx="100000" w14:sy="-100000" w14:kx="0" w14:ky="0" w14:algn="bl"/>
          <w14:props3d w14:extrusionH="57150" w14:contourW="0" w14:prstMaterial="warmMatte">
            <w14:bevelT w14:w="69850" w14:h="69850" w14:prst="divot"/>
            <w14:bevelB w14:w="76200" w14:h="25400" w14:prst="softRound"/>
          </w14:props3d>
        </w:rPr>
        <w:t xml:space="preserve"> Focus on monitoring older patients with higher BMI and blood sugar; weight management and regular screening are recommended.</w:t>
      </w:r>
    </w:p>
    <w:p w:rsidR="000F7F28" w:rsidRDefault="000F7F28">
      <w:pPr>
        <w:rPr>
          <w:rStyle w:val="Strong"/>
          <w:rFonts w:ascii="Times New Roman" w:eastAsia="Times New Roman" w:hAnsi="Times New Roman" w:cs="Times New Roman"/>
          <w:color w:val="FFFFFF" w:themeColor="background1"/>
          <w:sz w:val="24"/>
          <w:szCs w:val="24"/>
          <w14:glow w14:rad="76200">
            <w14:schemeClr w14:val="accent1">
              <w14:satMod w14:val="175000"/>
            </w14:schemeClr>
          </w14:glow>
          <w14:reflection w14:blurRad="203200" w14:stA="50000" w14:stPos="0" w14:endA="0" w14:endPos="45500" w14:dist="0" w14:dir="5400000" w14:fadeDir="5400000" w14:sx="100000" w14:sy="-100000" w14:kx="0" w14:ky="0" w14:algn="bl"/>
          <w14:props3d w14:extrusionH="57150" w14:contourW="0" w14:prstMaterial="warmMatte">
            <w14:bevelT w14:w="69850" w14:h="69850" w14:prst="divot"/>
            <w14:bevelB w14:w="76200" w14:h="25400" w14:prst="softRound"/>
          </w14:props3d>
        </w:rPr>
      </w:pPr>
      <w:r>
        <w:rPr>
          <w:rStyle w:val="Strong"/>
          <w:color w:val="FFFFFF" w:themeColor="background1"/>
          <w14:glow w14:rad="76200">
            <w14:schemeClr w14:val="accent1">
              <w14:satMod w14:val="175000"/>
            </w14:schemeClr>
          </w14:glow>
          <w14:reflection w14:blurRad="203200" w14:stA="50000" w14:stPos="0" w14:endA="0" w14:endPos="45500" w14:dist="0" w14:dir="5400000" w14:fadeDir="5400000" w14:sx="100000" w14:sy="-100000" w14:kx="0" w14:ky="0" w14:algn="bl"/>
          <w14:props3d w14:extrusionH="57150" w14:contourW="0" w14:prstMaterial="warmMatte">
            <w14:bevelT w14:w="69850" w14:h="69850" w14:prst="divot"/>
            <w14:bevelB w14:w="76200" w14:h="25400" w14:prst="softRound"/>
          </w14:props3d>
        </w:rPr>
        <w:br w:type="page"/>
      </w:r>
    </w:p>
    <w:p w:rsidR="00742680" w:rsidRDefault="000F7F28" w:rsidP="000F7F28">
      <w:pPr>
        <w:pStyle w:val="Heading3"/>
        <w:jc w:val="center"/>
        <w:rPr>
          <w:rStyle w:val="Strong"/>
          <w:bCs/>
          <w:i/>
          <w:color w:val="4472C4" w:themeColor="accent1"/>
          <w:sz w:val="48"/>
          <w:u w:val="single"/>
          <w14:glow w14:rad="419100">
            <w14:schemeClr w14:val="accent1">
              <w14:alpha w14:val="74000"/>
              <w14:lumMod w14:val="60000"/>
              <w14:lumOff w14:val="40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warmMatte">
            <w14:bevelT w14:w="57150" w14:h="38100" w14:prst="artDeco"/>
          </w14:props3d>
        </w:rPr>
      </w:pPr>
      <w:r>
        <w:rPr>
          <w:b w:val="0"/>
          <w:i/>
          <w:noProof/>
          <w:color w:val="4472C4" w:themeColor="accent1"/>
          <w:sz w:val="48"/>
          <w:u w:val="single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143000</wp:posOffset>
            </wp:positionV>
            <wp:extent cx="5901690" cy="4425950"/>
            <wp:effectExtent l="0" t="0" r="3810" b="0"/>
            <wp:wrapTight wrapText="bothSides">
              <wp:wrapPolygon edited="0">
                <wp:start x="0" y="0"/>
                <wp:lineTo x="0" y="21476"/>
                <wp:lineTo x="21544" y="21476"/>
                <wp:lineTo x="215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69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F28">
        <w:rPr>
          <w:rStyle w:val="Strong"/>
          <w:bCs/>
          <w:i/>
          <w:color w:val="4472C4" w:themeColor="accent1"/>
          <w:sz w:val="48"/>
          <w:u w:val="single"/>
          <w14:glow w14:rad="419100">
            <w14:schemeClr w14:val="accent1">
              <w14:alpha w14:val="74000"/>
              <w14:lumMod w14:val="60000"/>
              <w14:lumOff w14:val="40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warmMatte">
            <w14:bevelT w14:w="57150" w14:h="38100" w14:prst="artDeco"/>
          </w14:props3d>
        </w:rPr>
        <w:t>Graphs</w:t>
      </w:r>
    </w:p>
    <w:p w:rsidR="000F7F28" w:rsidRDefault="000F7F28" w:rsidP="000F7F28">
      <w:pPr>
        <w:pStyle w:val="Heading3"/>
        <w:rPr>
          <w:rStyle w:val="Strong"/>
          <w:bCs/>
          <w:i/>
          <w:color w:val="4472C4" w:themeColor="accent1"/>
          <w:sz w:val="48"/>
          <w:u w:val="single"/>
          <w14:glow w14:rad="419100">
            <w14:schemeClr w14:val="accent1">
              <w14:alpha w14:val="74000"/>
              <w14:lumMod w14:val="60000"/>
              <w14:lumOff w14:val="40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warmMatte">
            <w14:bevelT w14:w="57150" w14:h="38100" w14:prst="artDeco"/>
          </w14:props3d>
        </w:rPr>
      </w:pPr>
      <w:r w:rsidRPr="000F7F28">
        <w:rPr>
          <w:b w:val="0"/>
          <w:noProof/>
          <w:color w:val="4472C4" w:themeColor="accent1"/>
          <w:sz w:val="4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0</wp:posOffset>
            </wp:positionV>
            <wp:extent cx="5630333" cy="4222750"/>
            <wp:effectExtent l="0" t="0" r="8890" b="6350"/>
            <wp:wrapTight wrapText="bothSides">
              <wp:wrapPolygon edited="0">
                <wp:start x="0" y="0"/>
                <wp:lineTo x="0" y="21535"/>
                <wp:lineTo x="21561" y="21535"/>
                <wp:lineTo x="215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333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F28">
        <w:rPr>
          <w:b w:val="0"/>
          <w:noProof/>
          <w:color w:val="4472C4" w:themeColor="accent1"/>
          <w:sz w:val="48"/>
        </w:rPr>
        <w:drawing>
          <wp:inline distT="0" distB="0" distL="0" distR="0">
            <wp:extent cx="5852172" cy="43891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28" w:rsidRPr="000F7F28" w:rsidRDefault="000F7F28" w:rsidP="000F7F28">
      <w:pPr>
        <w:pStyle w:val="Heading3"/>
        <w:rPr>
          <w:rStyle w:val="Strong"/>
          <w:bCs/>
          <w:i/>
          <w:color w:val="4472C4" w:themeColor="accent1"/>
          <w:sz w:val="48"/>
          <w:u w:val="single"/>
          <w14:glow w14:rad="419100">
            <w14:schemeClr w14:val="accent1">
              <w14:alpha w14:val="74000"/>
              <w14:lumMod w14:val="60000"/>
              <w14:lumOff w14:val="40000"/>
            </w14:schemeClr>
          </w14:glow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warmMatte">
            <w14:bevelT w14:w="57150" w14:h="38100" w14:prst="artDeco"/>
          </w14:props3d>
        </w:rPr>
      </w:pPr>
      <w:bookmarkStart w:id="0" w:name="_GoBack"/>
      <w:r w:rsidRPr="000F7F28">
        <w:rPr>
          <w:b w:val="0"/>
          <w:noProof/>
          <w:color w:val="4472C4" w:themeColor="accent1"/>
          <w:sz w:val="48"/>
        </w:rPr>
        <w:lastRenderedPageBreak/>
        <w:drawing>
          <wp:anchor distT="0" distB="0" distL="114300" distR="114300" simplePos="0" relativeHeight="251661312" behindDoc="1" locked="0" layoutInCell="1" allowOverlap="1" wp14:anchorId="0D49FF69" wp14:editId="6AD81A43">
            <wp:simplePos x="0" y="0"/>
            <wp:positionH relativeFrom="column">
              <wp:posOffset>-330200</wp:posOffset>
            </wp:positionH>
            <wp:positionV relativeFrom="paragraph">
              <wp:posOffset>57150</wp:posOffset>
            </wp:positionV>
            <wp:extent cx="6670675" cy="5092700"/>
            <wp:effectExtent l="0" t="0" r="0" b="0"/>
            <wp:wrapTight wrapText="bothSides">
              <wp:wrapPolygon edited="0">
                <wp:start x="0" y="0"/>
                <wp:lineTo x="0" y="21492"/>
                <wp:lineTo x="21528" y="21492"/>
                <wp:lineTo x="2152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675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0F7F28" w:rsidRPr="000F7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5023A"/>
    <w:multiLevelType w:val="multilevel"/>
    <w:tmpl w:val="24A0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D72B3F"/>
    <w:multiLevelType w:val="multilevel"/>
    <w:tmpl w:val="6FD8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80"/>
    <w:rsid w:val="000F7F28"/>
    <w:rsid w:val="00732EE9"/>
    <w:rsid w:val="0074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6B31F"/>
  <w15:chartTrackingRefBased/>
  <w15:docId w15:val="{41EA440E-49C0-4C34-9FFA-43BD96F7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426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4268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42680"/>
    <w:rPr>
      <w:b/>
      <w:bCs/>
    </w:rPr>
  </w:style>
  <w:style w:type="paragraph" w:styleId="NormalWeb">
    <w:name w:val="Normal (Web)"/>
    <w:basedOn w:val="Normal"/>
    <w:uiPriority w:val="99"/>
    <w:unhideWhenUsed/>
    <w:rsid w:val="00742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39DC6-4595-46BA-BC7B-B7679DCB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😎ThuTha😎</dc:creator>
  <cp:keywords/>
  <dc:description/>
  <cp:lastModifiedBy>😎ThuTha😎</cp:lastModifiedBy>
  <cp:revision>3</cp:revision>
  <dcterms:created xsi:type="dcterms:W3CDTF">2025-09-14T05:07:00Z</dcterms:created>
  <dcterms:modified xsi:type="dcterms:W3CDTF">2025-09-14T05:28:00Z</dcterms:modified>
</cp:coreProperties>
</file>